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25" w:rsidRPr="00937425" w:rsidRDefault="00937425" w:rsidP="009374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25">
        <w:rPr>
          <w:rFonts w:ascii="Times New Roman" w:hAnsi="Times New Roman" w:cs="Times New Roman"/>
          <w:b/>
          <w:sz w:val="32"/>
          <w:szCs w:val="32"/>
        </w:rPr>
        <w:t xml:space="preserve">Урок природоведения и математики </w:t>
      </w:r>
    </w:p>
    <w:p w:rsidR="00145D93" w:rsidRPr="00937425" w:rsidRDefault="00937425" w:rsidP="009374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7425">
        <w:rPr>
          <w:rFonts w:ascii="Times New Roman" w:hAnsi="Times New Roman" w:cs="Times New Roman"/>
          <w:b/>
          <w:sz w:val="32"/>
          <w:szCs w:val="32"/>
        </w:rPr>
        <w:t>«Математика в мире животных».</w:t>
      </w:r>
    </w:p>
    <w:p w:rsidR="00937425" w:rsidRDefault="00937425" w:rsidP="0093742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7425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937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ить и  систематизировать знания учащихся о многообразии животного мира, его классификации и характерных признаках; учить находить среднее арифметическое нескольких чисел; продолжить работу над задачами, связанными с нахождением среднего арифметическ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я выполнять умножение и деление десятичных дробей; развивать коммуникативные способности школьников, осуществлять их нравственное и экологическое воспитание.</w:t>
      </w:r>
    </w:p>
    <w:p w:rsidR="00937425" w:rsidRPr="00937425" w:rsidRDefault="00937425" w:rsidP="0093742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374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37425" w:rsidRDefault="00937425" w:rsidP="009374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нятие «организм».</w:t>
      </w:r>
    </w:p>
    <w:p w:rsidR="00937425" w:rsidRDefault="00937425" w:rsidP="009374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</w:t>
      </w:r>
      <w:r w:rsidR="00E95B83">
        <w:rPr>
          <w:rFonts w:ascii="Times New Roman" w:hAnsi="Times New Roman" w:cs="Times New Roman"/>
          <w:sz w:val="28"/>
          <w:szCs w:val="28"/>
        </w:rPr>
        <w:t>акомить  с разнообразием животных по типу питания.</w:t>
      </w:r>
    </w:p>
    <w:p w:rsidR="00E95B83" w:rsidRDefault="00E95B83" w:rsidP="0093742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равнивать, анализировать, обобщать, делать выводы.</w:t>
      </w:r>
    </w:p>
    <w:p w:rsidR="00E95B83" w:rsidRDefault="00E95B83" w:rsidP="00AB1CE1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B1C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.</w:t>
      </w:r>
    </w:p>
    <w:p w:rsidR="00E95B83" w:rsidRDefault="00E95B83" w:rsidP="00AB1CE1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B1CE1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E95B83" w:rsidRDefault="00AB1CE1" w:rsidP="00AB1CE1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B1CE1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дискуссия с элементами игры.</w:t>
      </w:r>
    </w:p>
    <w:p w:rsidR="00AB1CE1" w:rsidRDefault="00AB1CE1" w:rsidP="00AB1CE1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B1CE1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 w:rsidR="001546DA">
        <w:rPr>
          <w:rFonts w:ascii="Times New Roman" w:hAnsi="Times New Roman" w:cs="Times New Roman"/>
          <w:sz w:val="28"/>
          <w:szCs w:val="28"/>
        </w:rPr>
        <w:t xml:space="preserve"> класс разбивается на 4 группы и выбирается командир каждой группы</w:t>
      </w:r>
      <w:proofErr w:type="gramStart"/>
      <w:r w:rsidR="001546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46D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руппе дается задание творчески п</w:t>
      </w:r>
      <w:r w:rsidR="005A5566">
        <w:rPr>
          <w:rFonts w:ascii="Times New Roman" w:hAnsi="Times New Roman" w:cs="Times New Roman"/>
          <w:sz w:val="28"/>
          <w:szCs w:val="28"/>
        </w:rPr>
        <w:t>редставить свою группу животных (проект).</w:t>
      </w:r>
    </w:p>
    <w:p w:rsidR="007438A4" w:rsidRDefault="007438A4" w:rsidP="00C6072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28" w:rsidRPr="00C60728" w:rsidRDefault="00C60728" w:rsidP="00C60728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72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C60728" w:rsidRDefault="00C60728" w:rsidP="00C6072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. момент.</w:t>
      </w:r>
    </w:p>
    <w:p w:rsidR="00C60728" w:rsidRPr="00941F78" w:rsidRDefault="00C60728" w:rsidP="00941F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41F78">
        <w:rPr>
          <w:rFonts w:ascii="Times New Roman" w:hAnsi="Times New Roman" w:cs="Times New Roman"/>
          <w:sz w:val="28"/>
          <w:szCs w:val="28"/>
        </w:rPr>
        <w:t>Звучит песня «Не дразните собак».</w:t>
      </w:r>
    </w:p>
    <w:p w:rsidR="00C60728" w:rsidRDefault="00C60728" w:rsidP="00C607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0728">
        <w:rPr>
          <w:rFonts w:ascii="Times New Roman" w:hAnsi="Times New Roman" w:cs="Times New Roman"/>
          <w:i/>
          <w:sz w:val="28"/>
          <w:szCs w:val="28"/>
          <w:u w:val="single"/>
        </w:rPr>
        <w:t>Учитель природоведения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о чем пойдет речь на сегодняшнем уроке?</w:t>
      </w:r>
    </w:p>
    <w:p w:rsidR="00C60728" w:rsidRDefault="00C60728" w:rsidP="00C6072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60728">
        <w:rPr>
          <w:rFonts w:ascii="Times New Roman" w:hAnsi="Times New Roman" w:cs="Times New Roman"/>
          <w:i/>
          <w:sz w:val="28"/>
          <w:szCs w:val="28"/>
        </w:rPr>
        <w:t>(Ответы учащихся).</w:t>
      </w:r>
    </w:p>
    <w:p w:rsidR="00C60728" w:rsidRDefault="00C60728" w:rsidP="00C6072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60728">
        <w:rPr>
          <w:rFonts w:ascii="Times New Roman" w:hAnsi="Times New Roman" w:cs="Times New Roman"/>
          <w:i/>
          <w:sz w:val="28"/>
          <w:szCs w:val="28"/>
          <w:u w:val="single"/>
        </w:rPr>
        <w:t>Учитель природоведения:</w:t>
      </w:r>
      <w:r>
        <w:rPr>
          <w:rFonts w:ascii="Times New Roman" w:hAnsi="Times New Roman" w:cs="Times New Roman"/>
          <w:sz w:val="28"/>
          <w:szCs w:val="28"/>
        </w:rPr>
        <w:t xml:space="preserve"> Ребята, докажите, что животные, как и растения, являются живыми организмами.</w:t>
      </w:r>
    </w:p>
    <w:p w:rsidR="00C60728" w:rsidRDefault="00C60728" w:rsidP="00C60728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60728">
        <w:rPr>
          <w:rFonts w:ascii="Times New Roman" w:hAnsi="Times New Roman" w:cs="Times New Roman"/>
          <w:i/>
          <w:sz w:val="28"/>
          <w:szCs w:val="28"/>
        </w:rPr>
        <w:t>(Ответы учащихся).</w:t>
      </w:r>
    </w:p>
    <w:p w:rsidR="00C60728" w:rsidRDefault="00C60728" w:rsidP="00941F78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60728">
        <w:rPr>
          <w:rFonts w:ascii="Times New Roman" w:hAnsi="Times New Roman" w:cs="Times New Roman"/>
          <w:i/>
          <w:sz w:val="28"/>
          <w:szCs w:val="28"/>
          <w:u w:val="single"/>
        </w:rPr>
        <w:t>Учитель природоведения:</w:t>
      </w:r>
      <w:r>
        <w:rPr>
          <w:rFonts w:ascii="Times New Roman" w:hAnsi="Times New Roman" w:cs="Times New Roman"/>
          <w:sz w:val="28"/>
          <w:szCs w:val="28"/>
        </w:rPr>
        <w:tab/>
        <w:t>Животный мир разнообразен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разобраться в огромном числе видов животных, а их насчитывают до 4,5 млн. зоологи используют классификации. Заранее вы разделились на 4 группы и сейчас давайте познакомимся с этими группами и узнаем названия групп. </w:t>
      </w:r>
      <w:r w:rsidRPr="00C60728">
        <w:rPr>
          <w:rFonts w:ascii="Times New Roman" w:hAnsi="Times New Roman" w:cs="Times New Roman"/>
          <w:i/>
          <w:sz w:val="28"/>
          <w:szCs w:val="28"/>
        </w:rPr>
        <w:t>Учащимся предлагается разгадать загадки и определить представителя растительноядных животных.</w:t>
      </w:r>
    </w:p>
    <w:p w:rsidR="00C60728" w:rsidRDefault="00C60728" w:rsidP="00C60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ом – пухом скрыт он густо</w:t>
      </w:r>
    </w:p>
    <w:p w:rsidR="00C60728" w:rsidRDefault="00C60728" w:rsidP="00C60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инноух</w:t>
      </w:r>
      <w:proofErr w:type="gramEnd"/>
      <w:r>
        <w:rPr>
          <w:rFonts w:ascii="Times New Roman" w:hAnsi="Times New Roman" w:cs="Times New Roman"/>
          <w:sz w:val="28"/>
          <w:szCs w:val="28"/>
        </w:rPr>
        <w:t>, собой пригож.</w:t>
      </w:r>
    </w:p>
    <w:p w:rsidR="00C60728" w:rsidRDefault="00C60728" w:rsidP="00C60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н морковь с капустой</w:t>
      </w:r>
    </w:p>
    <w:p w:rsidR="00C60728" w:rsidRDefault="00C60728" w:rsidP="00C607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зайч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0728" w:rsidRPr="007438A4" w:rsidRDefault="00C60728" w:rsidP="00C607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438A4" w:rsidRPr="007438A4">
        <w:rPr>
          <w:rFonts w:ascii="Times New Roman" w:hAnsi="Times New Roman" w:cs="Times New Roman"/>
          <w:i/>
          <w:sz w:val="28"/>
          <w:szCs w:val="28"/>
        </w:rPr>
        <w:t>Далее предлагается отгадать представителя насекомоядных животных.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трога, весь в иголках,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горе под норкой,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открыты настежь двери,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 мне не ходят звери!</w:t>
      </w:r>
    </w:p>
    <w:p w:rsidR="00C60728" w:rsidRDefault="007438A4" w:rsidP="007438A4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438A4">
        <w:rPr>
          <w:rFonts w:ascii="Times New Roman" w:hAnsi="Times New Roman" w:cs="Times New Roman"/>
          <w:i/>
          <w:sz w:val="28"/>
          <w:szCs w:val="28"/>
        </w:rPr>
        <w:t>Далее</w:t>
      </w:r>
      <w:r>
        <w:rPr>
          <w:rFonts w:ascii="Times New Roman" w:hAnsi="Times New Roman" w:cs="Times New Roman"/>
          <w:i/>
          <w:sz w:val="28"/>
          <w:szCs w:val="28"/>
        </w:rPr>
        <w:t xml:space="preserve"> ребята отгадывают представителя хищных животных:</w:t>
      </w:r>
    </w:p>
    <w:p w:rsidR="007438A4" w:rsidRDefault="007438A4" w:rsidP="007438A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чарку он похож.</w:t>
      </w:r>
    </w:p>
    <w:p w:rsidR="007438A4" w:rsidRDefault="007438A4" w:rsidP="007438A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и зуб, то острый нож.</w:t>
      </w:r>
    </w:p>
    <w:p w:rsidR="007438A4" w:rsidRDefault="007438A4" w:rsidP="007438A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ежит, оскалив пасть,</w:t>
      </w:r>
    </w:p>
    <w:p w:rsidR="007438A4" w:rsidRPr="007438A4" w:rsidRDefault="007438A4" w:rsidP="007438A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вцу готов напасть!</w:t>
      </w:r>
    </w:p>
    <w:p w:rsidR="00C60728" w:rsidRPr="007438A4" w:rsidRDefault="007438A4" w:rsidP="007438A4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438A4">
        <w:rPr>
          <w:rFonts w:ascii="Times New Roman" w:hAnsi="Times New Roman" w:cs="Times New Roman"/>
          <w:i/>
          <w:sz w:val="28"/>
          <w:szCs w:val="28"/>
        </w:rPr>
        <w:t>И в заключение загадка про всеядных животных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нужен компас,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бродить по лес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осну любую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миг залезу!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улей с медом,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алины сито,</w:t>
      </w:r>
    </w:p>
    <w:p w:rsidR="007438A4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бы много рыбы,</w:t>
      </w:r>
    </w:p>
    <w:p w:rsidR="007438A4" w:rsidRPr="00941F78" w:rsidRDefault="007438A4" w:rsidP="007438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есть досыта!</w:t>
      </w:r>
    </w:p>
    <w:p w:rsidR="00941F78" w:rsidRDefault="00941F78" w:rsidP="00941F78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C60728">
        <w:rPr>
          <w:rFonts w:ascii="Times New Roman" w:hAnsi="Times New Roman" w:cs="Times New Roman"/>
          <w:i/>
          <w:sz w:val="28"/>
          <w:szCs w:val="28"/>
          <w:u w:val="single"/>
        </w:rPr>
        <w:t>Учитель природоведения:</w:t>
      </w:r>
      <w:r>
        <w:rPr>
          <w:rFonts w:ascii="Times New Roman" w:hAnsi="Times New Roman" w:cs="Times New Roman"/>
          <w:sz w:val="28"/>
          <w:szCs w:val="28"/>
        </w:rPr>
        <w:t xml:space="preserve"> Какое самое существенное отличие у этих групп животных? </w:t>
      </w:r>
      <w:r w:rsidRPr="00941F78">
        <w:rPr>
          <w:rFonts w:ascii="Times New Roman" w:hAnsi="Times New Roman" w:cs="Times New Roman"/>
          <w:i/>
          <w:sz w:val="28"/>
          <w:szCs w:val="28"/>
        </w:rPr>
        <w:t>(Самое существенное отличие – способ питания).</w:t>
      </w:r>
    </w:p>
    <w:p w:rsidR="005A5566" w:rsidRDefault="00941F78" w:rsidP="00941F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60728">
        <w:rPr>
          <w:rFonts w:ascii="Times New Roman" w:hAnsi="Times New Roman" w:cs="Times New Roman"/>
          <w:i/>
          <w:sz w:val="28"/>
          <w:szCs w:val="28"/>
          <w:u w:val="single"/>
        </w:rPr>
        <w:t>Учитель природоведения:</w:t>
      </w:r>
      <w:r>
        <w:rPr>
          <w:rFonts w:ascii="Times New Roman" w:hAnsi="Times New Roman" w:cs="Times New Roman"/>
          <w:sz w:val="28"/>
          <w:szCs w:val="28"/>
        </w:rPr>
        <w:t xml:space="preserve"> А сейчас мы узнаем все самое интересное про животных этих групп.  </w:t>
      </w:r>
    </w:p>
    <w:p w:rsidR="00941F78" w:rsidRDefault="005A5566" w:rsidP="005A55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A5566">
        <w:rPr>
          <w:rFonts w:ascii="Times New Roman" w:hAnsi="Times New Roman" w:cs="Times New Roman"/>
          <w:sz w:val="28"/>
          <w:szCs w:val="28"/>
        </w:rPr>
        <w:t>Защита проектов группа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1F78" w:rsidRPr="005A5566">
        <w:rPr>
          <w:rFonts w:ascii="Times New Roman" w:hAnsi="Times New Roman" w:cs="Times New Roman"/>
          <w:i/>
          <w:sz w:val="28"/>
          <w:szCs w:val="28"/>
        </w:rPr>
        <w:t>(Выступления участников групп и презентация каждой группы животных</w:t>
      </w:r>
      <w:r w:rsidR="00941F78" w:rsidRPr="005A5566">
        <w:rPr>
          <w:rFonts w:ascii="Times New Roman" w:hAnsi="Times New Roman" w:cs="Times New Roman"/>
          <w:sz w:val="28"/>
          <w:szCs w:val="28"/>
        </w:rPr>
        <w:t>).</w:t>
      </w:r>
      <w:r w:rsidRPr="005A5566">
        <w:rPr>
          <w:rFonts w:ascii="Times New Roman" w:hAnsi="Times New Roman" w:cs="Times New Roman"/>
          <w:sz w:val="28"/>
          <w:szCs w:val="28"/>
        </w:rPr>
        <w:t xml:space="preserve"> В процессе работы командиры групп заполняют оценочные листы</w:t>
      </w:r>
      <w:r w:rsidR="001546DA">
        <w:rPr>
          <w:rFonts w:ascii="Times New Roman" w:hAnsi="Times New Roman" w:cs="Times New Roman"/>
          <w:sz w:val="28"/>
          <w:szCs w:val="28"/>
        </w:rPr>
        <w:t xml:space="preserve">, выставляя оценки каждому члену группы. </w:t>
      </w:r>
    </w:p>
    <w:tbl>
      <w:tblPr>
        <w:tblStyle w:val="aa"/>
        <w:tblW w:w="0" w:type="auto"/>
        <w:tblInd w:w="360" w:type="dxa"/>
        <w:tblLook w:val="04A0"/>
      </w:tblPr>
      <w:tblGrid>
        <w:gridCol w:w="445"/>
        <w:gridCol w:w="1744"/>
        <w:gridCol w:w="1019"/>
        <w:gridCol w:w="921"/>
        <w:gridCol w:w="1133"/>
        <w:gridCol w:w="805"/>
        <w:gridCol w:w="713"/>
      </w:tblGrid>
      <w:tr w:rsidR="005A5566" w:rsidRPr="001546DA" w:rsidTr="005A5566"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546DA" w:rsidRPr="001546D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</w:p>
        </w:tc>
        <w:tc>
          <w:tcPr>
            <w:tcW w:w="236" w:type="dxa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5A5566" w:rsidRPr="001546DA" w:rsidTr="005A5566">
        <w:tc>
          <w:tcPr>
            <w:tcW w:w="0" w:type="auto"/>
          </w:tcPr>
          <w:p w:rsidR="005A5566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A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66" w:rsidRPr="001546DA" w:rsidTr="005A5566">
        <w:tc>
          <w:tcPr>
            <w:tcW w:w="0" w:type="auto"/>
          </w:tcPr>
          <w:p w:rsidR="005A5566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A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66" w:rsidRPr="001546DA" w:rsidTr="005A5566">
        <w:tc>
          <w:tcPr>
            <w:tcW w:w="0" w:type="auto"/>
          </w:tcPr>
          <w:p w:rsidR="005A5566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A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66" w:rsidRPr="001546DA" w:rsidTr="005A5566">
        <w:tc>
          <w:tcPr>
            <w:tcW w:w="0" w:type="auto"/>
          </w:tcPr>
          <w:p w:rsidR="005A5566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A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66" w:rsidRPr="001546DA" w:rsidTr="005A5566">
        <w:tc>
          <w:tcPr>
            <w:tcW w:w="0" w:type="auto"/>
          </w:tcPr>
          <w:p w:rsidR="005A5566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A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566" w:rsidRPr="001546DA" w:rsidTr="005A5566">
        <w:tc>
          <w:tcPr>
            <w:tcW w:w="0" w:type="auto"/>
          </w:tcPr>
          <w:p w:rsidR="005A5566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6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6DA" w:rsidRPr="001546DA" w:rsidRDefault="001546DA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5566" w:rsidRPr="001546DA" w:rsidRDefault="005A5566" w:rsidP="001546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566" w:rsidRPr="001546DA" w:rsidRDefault="005A5566" w:rsidP="005A5566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41F78" w:rsidRDefault="00941F78" w:rsidP="00941F7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5A5566" w:rsidRPr="005A5566" w:rsidRDefault="00941F78" w:rsidP="005A55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мультфильма «Маша и медведь».</w:t>
      </w:r>
    </w:p>
    <w:p w:rsidR="00941F78" w:rsidRDefault="00941F78" w:rsidP="00941F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41F78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Учите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тематики: </w:t>
      </w:r>
      <w:r w:rsidRPr="00941F78">
        <w:rPr>
          <w:rFonts w:ascii="Times New Roman" w:hAnsi="Times New Roman" w:cs="Times New Roman"/>
          <w:sz w:val="28"/>
          <w:szCs w:val="28"/>
        </w:rPr>
        <w:t>Ребята, вы увидели на экране знакомые лица: девочки Маши, ее друзей, увидели, какие оценки они получили за свое выступление. Теперь пришла очередь показать ваше знание математики.</w:t>
      </w:r>
    </w:p>
    <w:p w:rsidR="005A2E6D" w:rsidRPr="005A2E6D" w:rsidRDefault="005A2E6D" w:rsidP="00941F78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A2E6D">
        <w:rPr>
          <w:rFonts w:ascii="Times New Roman" w:hAnsi="Times New Roman" w:cs="Times New Roman"/>
          <w:sz w:val="28"/>
          <w:szCs w:val="28"/>
          <w:u w:val="single"/>
        </w:rPr>
        <w:t>1 этап: Решение задач.</w:t>
      </w:r>
    </w:p>
    <w:p w:rsidR="005A2E6D" w:rsidRPr="005A2E6D" w:rsidRDefault="005A2E6D" w:rsidP="00941F78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A2E6D">
        <w:rPr>
          <w:rFonts w:ascii="Times New Roman" w:hAnsi="Times New Roman" w:cs="Times New Roman"/>
          <w:i/>
          <w:sz w:val="28"/>
          <w:szCs w:val="28"/>
        </w:rPr>
        <w:t>(Дети работают в группах.</w:t>
      </w:r>
      <w:proofErr w:type="gramEnd"/>
      <w:r w:rsidRPr="005A2E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2E6D">
        <w:rPr>
          <w:rFonts w:ascii="Times New Roman" w:hAnsi="Times New Roman" w:cs="Times New Roman"/>
          <w:i/>
          <w:sz w:val="28"/>
          <w:szCs w:val="28"/>
        </w:rPr>
        <w:t>Командир груп</w:t>
      </w:r>
      <w:r w:rsidR="005D419C">
        <w:rPr>
          <w:rFonts w:ascii="Times New Roman" w:hAnsi="Times New Roman" w:cs="Times New Roman"/>
          <w:i/>
          <w:sz w:val="28"/>
          <w:szCs w:val="28"/>
        </w:rPr>
        <w:t>пы раздает задачи членам группы и заполняет оценочный лист</w:t>
      </w:r>
      <w:r w:rsidRPr="005A2E6D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5A2E6D" w:rsidRPr="005A2E6D" w:rsidRDefault="005A2E6D" w:rsidP="005A2E6D">
      <w:pPr>
        <w:widowControl w:val="0"/>
        <w:spacing w:after="0" w:line="240" w:lineRule="auto"/>
        <w:ind w:left="-360" w:right="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6D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A2E6D" w:rsidRPr="005A2E6D" w:rsidRDefault="005A2E6D" w:rsidP="005A2E6D">
      <w:pPr>
        <w:pStyle w:val="a3"/>
        <w:widowControl w:val="0"/>
        <w:numPr>
          <w:ilvl w:val="0"/>
          <w:numId w:val="3"/>
        </w:numPr>
        <w:spacing w:after="0" w:line="240" w:lineRule="auto"/>
        <w:ind w:left="-142" w:right="279" w:firstLine="0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sz w:val="28"/>
          <w:szCs w:val="28"/>
        </w:rPr>
        <w:t xml:space="preserve">Калифорнийская кукушка пролетит расстояние </w:t>
      </w:r>
      <w:smartTag w:uri="urn:schemas-microsoft-com:office:smarttags" w:element="metricconverter">
        <w:smartTagPr>
          <w:attr w:name="ProductID" w:val="224 км"/>
        </w:smartTagPr>
        <w:r w:rsidRPr="005A2E6D">
          <w:rPr>
            <w:rFonts w:ascii="Times New Roman" w:hAnsi="Times New Roman" w:cs="Times New Roman"/>
            <w:sz w:val="28"/>
            <w:szCs w:val="28"/>
          </w:rPr>
          <w:t>224 км</w:t>
        </w:r>
      </w:smartTag>
      <w:r w:rsidRPr="005A2E6D">
        <w:rPr>
          <w:rFonts w:ascii="Times New Roman" w:hAnsi="Times New Roman" w:cs="Times New Roman"/>
          <w:sz w:val="28"/>
          <w:szCs w:val="28"/>
        </w:rPr>
        <w:t xml:space="preserve"> за 7 часов, а страус пробежит     </w:t>
      </w:r>
      <w:smartTag w:uri="urn:schemas-microsoft-com:office:smarttags" w:element="metricconverter">
        <w:smartTagPr>
          <w:attr w:name="ProductID" w:val="455 км"/>
        </w:smartTagPr>
        <w:r w:rsidRPr="005A2E6D">
          <w:rPr>
            <w:rFonts w:ascii="Times New Roman" w:hAnsi="Times New Roman" w:cs="Times New Roman"/>
            <w:sz w:val="28"/>
            <w:szCs w:val="28"/>
          </w:rPr>
          <w:t>455 км</w:t>
        </w:r>
      </w:smartTag>
      <w:r w:rsidRPr="005A2E6D">
        <w:rPr>
          <w:rFonts w:ascii="Times New Roman" w:hAnsi="Times New Roman" w:cs="Times New Roman"/>
          <w:sz w:val="28"/>
          <w:szCs w:val="28"/>
        </w:rPr>
        <w:t xml:space="preserve"> за то же время. Вычислите среднюю скорость птиц.</w:t>
      </w:r>
    </w:p>
    <w:p w:rsidR="005A2E6D" w:rsidRDefault="005A2E6D" w:rsidP="005A2E6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2E6D">
        <w:rPr>
          <w:rFonts w:ascii="Times New Roman" w:hAnsi="Times New Roman" w:cs="Times New Roman"/>
          <w:sz w:val="28"/>
          <w:szCs w:val="28"/>
        </w:rPr>
        <w:t xml:space="preserve">Масса индюка и индюшки вместе составляют </w:t>
      </w:r>
      <w:smartTag w:uri="urn:schemas-microsoft-com:office:smarttags" w:element="metricconverter">
        <w:smartTagPr>
          <w:attr w:name="ProductID" w:val="19,2 кг"/>
        </w:smartTagPr>
        <w:r w:rsidRPr="005A2E6D">
          <w:rPr>
            <w:rFonts w:ascii="Times New Roman" w:hAnsi="Times New Roman" w:cs="Times New Roman"/>
            <w:sz w:val="28"/>
            <w:szCs w:val="28"/>
          </w:rPr>
          <w:t>19,2 кг</w:t>
        </w:r>
      </w:smartTag>
      <w:r w:rsidRPr="005A2E6D">
        <w:rPr>
          <w:rFonts w:ascii="Times New Roman" w:hAnsi="Times New Roman" w:cs="Times New Roman"/>
          <w:sz w:val="28"/>
          <w:szCs w:val="28"/>
        </w:rPr>
        <w:t xml:space="preserve">. Индюк тяжелее индюшки на </w:t>
      </w:r>
      <w:smartTag w:uri="urn:schemas-microsoft-com:office:smarttags" w:element="metricconverter">
        <w:smartTagPr>
          <w:attr w:name="ProductID" w:val="6 кг"/>
        </w:smartTagPr>
        <w:r w:rsidRPr="005A2E6D">
          <w:rPr>
            <w:rFonts w:ascii="Times New Roman" w:hAnsi="Times New Roman" w:cs="Times New Roman"/>
            <w:sz w:val="28"/>
            <w:szCs w:val="28"/>
          </w:rPr>
          <w:t>6 кг</w:t>
        </w:r>
      </w:smartTag>
      <w:r w:rsidRPr="005A2E6D">
        <w:rPr>
          <w:rFonts w:ascii="Times New Roman" w:hAnsi="Times New Roman" w:cs="Times New Roman"/>
          <w:sz w:val="28"/>
          <w:szCs w:val="28"/>
        </w:rPr>
        <w:t>. Какая масса индюка и индюшки в отдельности. Найдите массу индюка и индюшки</w:t>
      </w:r>
      <w:proofErr w:type="gramStart"/>
      <w:r w:rsidRPr="005A2E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A2E6D" w:rsidRPr="005A2E6D" w:rsidRDefault="005A2E6D" w:rsidP="005A2E6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2E6D">
        <w:rPr>
          <w:rFonts w:ascii="Times New Roman" w:hAnsi="Times New Roman" w:cs="Times New Roman"/>
          <w:sz w:val="28"/>
          <w:szCs w:val="28"/>
        </w:rPr>
        <w:t xml:space="preserve">Прекрасные пловцы дельфины могут развивать в воде скорость до </w:t>
      </w:r>
      <w:smartTag w:uri="urn:schemas-microsoft-com:office:smarttags" w:element="metricconverter">
        <w:smartTagPr>
          <w:attr w:name="ProductID" w:val="40 км"/>
        </w:smartTagPr>
        <w:r w:rsidRPr="005A2E6D">
          <w:rPr>
            <w:rFonts w:ascii="Times New Roman" w:hAnsi="Times New Roman" w:cs="Times New Roman"/>
            <w:sz w:val="28"/>
            <w:szCs w:val="28"/>
          </w:rPr>
          <w:t>40 км</w:t>
        </w:r>
      </w:smartTag>
      <w:r w:rsidRPr="005A2E6D">
        <w:rPr>
          <w:rFonts w:ascii="Times New Roman" w:hAnsi="Times New Roman" w:cs="Times New Roman"/>
          <w:sz w:val="28"/>
          <w:szCs w:val="28"/>
        </w:rPr>
        <w:t xml:space="preserve"> в час. Дельфин-папа плыл со скоростью 40км в час, дельфин-мама со скоростью 36 км в час</w:t>
      </w:r>
      <w:proofErr w:type="gramStart"/>
      <w:r w:rsidRPr="005A2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E6D">
        <w:rPr>
          <w:rFonts w:ascii="Times New Roman" w:hAnsi="Times New Roman" w:cs="Times New Roman"/>
          <w:sz w:val="28"/>
          <w:szCs w:val="28"/>
        </w:rPr>
        <w:t>дельфин-сын со скоростью 32 км в час. Найдите среднюю скорость передвижения семьи дельфинов.</w:t>
      </w:r>
    </w:p>
    <w:p w:rsidR="005A2E6D" w:rsidRPr="005A2E6D" w:rsidRDefault="005A2E6D" w:rsidP="005A2E6D">
      <w:pPr>
        <w:widowControl w:val="0"/>
        <w:ind w:left="-360" w:right="279"/>
        <w:jc w:val="center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51000" cy="1238250"/>
            <wp:effectExtent l="0" t="0" r="6350" b="0"/>
            <wp:docPr id="1" name="Рисунок 1" descr="64e77065a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4e77065a7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5D41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5A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926" cy="895350"/>
            <wp:effectExtent l="19050" t="0" r="0" b="0"/>
            <wp:docPr id="2" name="Рисунок 6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04" cy="89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6D" w:rsidRPr="005A2E6D" w:rsidRDefault="005A2E6D" w:rsidP="005A2E6D">
      <w:pPr>
        <w:widowControl w:val="0"/>
        <w:spacing w:after="0" w:line="240" w:lineRule="auto"/>
        <w:ind w:left="-360" w:right="279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sz w:val="28"/>
          <w:szCs w:val="28"/>
        </w:rPr>
        <w:t xml:space="preserve">     4. Белуга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2E6D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5A2E6D">
        <w:rPr>
          <w:rFonts w:ascii="Times New Roman" w:hAnsi="Times New Roman" w:cs="Times New Roman"/>
          <w:sz w:val="28"/>
          <w:szCs w:val="28"/>
        </w:rPr>
        <w:t xml:space="preserve">на из самых крупных осетровых рыб. Её масса может достигать 1 тонны! Рыбаки выловили 4 примерно одинаковых по размеру белуг. </w:t>
      </w:r>
      <w:r>
        <w:rPr>
          <w:rFonts w:ascii="Times New Roman" w:hAnsi="Times New Roman" w:cs="Times New Roman"/>
          <w:sz w:val="28"/>
          <w:szCs w:val="28"/>
        </w:rPr>
        <w:t>Первая весила 1000кг</w:t>
      </w:r>
      <w:r w:rsidRPr="005A2E6D">
        <w:rPr>
          <w:rFonts w:ascii="Times New Roman" w:hAnsi="Times New Roman" w:cs="Times New Roman"/>
          <w:sz w:val="28"/>
          <w:szCs w:val="28"/>
        </w:rPr>
        <w:t>, вторая-850 кг</w:t>
      </w:r>
      <w:proofErr w:type="gramStart"/>
      <w:r w:rsidRPr="005A2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E6D">
        <w:rPr>
          <w:rFonts w:ascii="Times New Roman" w:hAnsi="Times New Roman" w:cs="Times New Roman"/>
          <w:sz w:val="28"/>
          <w:szCs w:val="28"/>
        </w:rPr>
        <w:t xml:space="preserve"> третья -950 кг, четвертая-600 кг</w:t>
      </w:r>
      <w:r>
        <w:rPr>
          <w:rFonts w:ascii="Times New Roman" w:hAnsi="Times New Roman" w:cs="Times New Roman"/>
          <w:sz w:val="28"/>
          <w:szCs w:val="28"/>
        </w:rPr>
        <w:t xml:space="preserve"> .Найдите среднюю массу белуги </w:t>
      </w:r>
    </w:p>
    <w:p w:rsidR="005A2E6D" w:rsidRPr="005A2E6D" w:rsidRDefault="005A2E6D" w:rsidP="005D419C">
      <w:pPr>
        <w:widowControl w:val="0"/>
        <w:spacing w:after="0" w:line="240" w:lineRule="auto"/>
        <w:ind w:left="-360" w:right="279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sz w:val="28"/>
          <w:szCs w:val="28"/>
        </w:rPr>
        <w:t xml:space="preserve">     5.Акулы имеют длину от </w:t>
      </w:r>
      <w:smartTag w:uri="urn:schemas-microsoft-com:office:smarttags" w:element="metricconverter">
        <w:smartTagPr>
          <w:attr w:name="ProductID" w:val="50 см"/>
        </w:smartTagPr>
        <w:r w:rsidRPr="005A2E6D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5A2E6D">
        <w:rPr>
          <w:rFonts w:ascii="Times New Roman" w:hAnsi="Times New Roman" w:cs="Times New Roman"/>
          <w:sz w:val="28"/>
          <w:szCs w:val="28"/>
        </w:rPr>
        <w:t xml:space="preserve"> (чёрная колючая) до </w:t>
      </w:r>
      <w:smartTag w:uri="urn:schemas-microsoft-com:office:smarttags" w:element="metricconverter">
        <w:smartTagPr>
          <w:attr w:name="ProductID" w:val="20 м"/>
        </w:smartTagPr>
        <w:r w:rsidRPr="005A2E6D">
          <w:rPr>
            <w:rFonts w:ascii="Times New Roman" w:hAnsi="Times New Roman" w:cs="Times New Roman"/>
            <w:sz w:val="28"/>
            <w:szCs w:val="28"/>
          </w:rPr>
          <w:t xml:space="preserve">20 </w:t>
        </w:r>
        <w:proofErr w:type="gramStart"/>
        <w:r w:rsidRPr="005A2E6D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5A2E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2E6D">
        <w:rPr>
          <w:rFonts w:ascii="Times New Roman" w:hAnsi="Times New Roman" w:cs="Times New Roman"/>
          <w:sz w:val="28"/>
          <w:szCs w:val="28"/>
        </w:rPr>
        <w:t>гигантская). Найдите среднюю длину акулы.</w:t>
      </w:r>
    </w:p>
    <w:p w:rsidR="005A2E6D" w:rsidRPr="005A2E6D" w:rsidRDefault="005A2E6D" w:rsidP="005A2E6D">
      <w:pPr>
        <w:widowControl w:val="0"/>
        <w:ind w:left="-360" w:right="279"/>
        <w:jc w:val="center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1706" cy="981075"/>
            <wp:effectExtent l="19050" t="0" r="2694" b="0"/>
            <wp:docPr id="3" name="Рисунок 19" descr="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6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706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  <w:r w:rsidRPr="005A2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7801" cy="1123950"/>
            <wp:effectExtent l="19050" t="0" r="0" b="0"/>
            <wp:docPr id="4" name="Рисунок 24" descr="34436752_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34436752_449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34" cy="112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6D" w:rsidRPr="005A2E6D" w:rsidRDefault="005A2E6D" w:rsidP="005A2E6D">
      <w:pPr>
        <w:pStyle w:val="a3"/>
        <w:widowControl w:val="0"/>
        <w:numPr>
          <w:ilvl w:val="0"/>
          <w:numId w:val="2"/>
        </w:numPr>
        <w:spacing w:after="0" w:line="240" w:lineRule="auto"/>
        <w:ind w:right="279"/>
        <w:rPr>
          <w:rFonts w:ascii="Times New Roman" w:hAnsi="Times New Roman" w:cs="Times New Roman"/>
          <w:sz w:val="28"/>
          <w:szCs w:val="28"/>
        </w:rPr>
      </w:pPr>
      <w:r w:rsidRPr="005A2E6D">
        <w:rPr>
          <w:rFonts w:ascii="Times New Roman" w:hAnsi="Times New Roman" w:cs="Times New Roman"/>
          <w:sz w:val="28"/>
          <w:szCs w:val="28"/>
        </w:rPr>
        <w:t xml:space="preserve">Бегемоты— </w:t>
      </w:r>
      <w:proofErr w:type="gramStart"/>
      <w:r w:rsidRPr="005A2E6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A2E6D">
        <w:rPr>
          <w:rFonts w:ascii="Times New Roman" w:hAnsi="Times New Roman" w:cs="Times New Roman"/>
          <w:sz w:val="28"/>
          <w:szCs w:val="28"/>
        </w:rPr>
        <w:t xml:space="preserve">рогие вегетарианцы и поглощают до </w:t>
      </w:r>
      <w:smartTag w:uri="urn:schemas-microsoft-com:office:smarttags" w:element="metricconverter">
        <w:smartTagPr>
          <w:attr w:name="ProductID" w:val="40 кг"/>
        </w:smartTagPr>
        <w:r w:rsidRPr="005A2E6D">
          <w:rPr>
            <w:rFonts w:ascii="Times New Roman" w:hAnsi="Times New Roman" w:cs="Times New Roman"/>
            <w:sz w:val="28"/>
            <w:szCs w:val="28"/>
          </w:rPr>
          <w:t>40 кг</w:t>
        </w:r>
      </w:smartTag>
      <w:r w:rsidRPr="005A2E6D">
        <w:rPr>
          <w:rFonts w:ascii="Times New Roman" w:hAnsi="Times New Roman" w:cs="Times New Roman"/>
          <w:sz w:val="28"/>
          <w:szCs w:val="28"/>
        </w:rPr>
        <w:t xml:space="preserve"> растительной пищи в сутки. Сколько килограммов пищи съедает бегемот за неделю в среднем</w:t>
      </w:r>
      <w:proofErr w:type="gramStart"/>
      <w:r w:rsidRPr="005A2E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2E6D">
        <w:rPr>
          <w:rFonts w:ascii="Times New Roman" w:hAnsi="Times New Roman" w:cs="Times New Roman"/>
          <w:sz w:val="28"/>
          <w:szCs w:val="28"/>
        </w:rPr>
        <w:t>если папа съел 41 кг, мама съела 36 кг,  их ребенок съел 22 кг растительной пищи?</w:t>
      </w:r>
    </w:p>
    <w:p w:rsidR="005A2E6D" w:rsidRPr="005A2E6D" w:rsidRDefault="005A2E6D" w:rsidP="005A2E6D">
      <w:pPr>
        <w:widowControl w:val="0"/>
        <w:spacing w:after="0" w:line="240" w:lineRule="auto"/>
        <w:ind w:left="-360" w:right="279"/>
        <w:rPr>
          <w:rFonts w:ascii="Times New Roman" w:hAnsi="Times New Roman" w:cs="Times New Roman"/>
          <w:sz w:val="28"/>
          <w:szCs w:val="28"/>
        </w:rPr>
      </w:pPr>
    </w:p>
    <w:p w:rsidR="005A2E6D" w:rsidRPr="005D419C" w:rsidRDefault="005A2E6D" w:rsidP="005D419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5A2E6D">
        <w:rPr>
          <w:rFonts w:ascii="Times New Roman" w:hAnsi="Times New Roman" w:cs="Times New Roman"/>
          <w:sz w:val="28"/>
          <w:szCs w:val="28"/>
          <w:u w:val="single"/>
        </w:rPr>
        <w:t xml:space="preserve"> этап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веты на вопросы</w:t>
      </w:r>
      <w:r w:rsidRPr="005A2E6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D419C" w:rsidRPr="005D4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D419C" w:rsidRPr="005A2E6D">
        <w:rPr>
          <w:rFonts w:ascii="Times New Roman" w:hAnsi="Times New Roman" w:cs="Times New Roman"/>
          <w:i/>
          <w:sz w:val="28"/>
          <w:szCs w:val="28"/>
        </w:rPr>
        <w:t>(Дети работают в группах.</w:t>
      </w:r>
      <w:proofErr w:type="gramEnd"/>
      <w:r w:rsidR="005D419C" w:rsidRPr="005A2E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D419C" w:rsidRPr="005A2E6D">
        <w:rPr>
          <w:rFonts w:ascii="Times New Roman" w:hAnsi="Times New Roman" w:cs="Times New Roman"/>
          <w:i/>
          <w:sz w:val="28"/>
          <w:szCs w:val="28"/>
        </w:rPr>
        <w:t>Командир гру</w:t>
      </w:r>
      <w:r w:rsidR="005D419C">
        <w:rPr>
          <w:rFonts w:ascii="Times New Roman" w:hAnsi="Times New Roman" w:cs="Times New Roman"/>
          <w:i/>
          <w:sz w:val="28"/>
          <w:szCs w:val="28"/>
        </w:rPr>
        <w:t>ппы заполняет оценочный лист).</w:t>
      </w:r>
      <w:proofErr w:type="gramEnd"/>
    </w:p>
    <w:tbl>
      <w:tblPr>
        <w:tblStyle w:val="aa"/>
        <w:tblW w:w="5000" w:type="pct"/>
        <w:tblInd w:w="-360" w:type="dxa"/>
        <w:tblLook w:val="04A0"/>
      </w:tblPr>
      <w:tblGrid>
        <w:gridCol w:w="5069"/>
        <w:gridCol w:w="5069"/>
      </w:tblGrid>
      <w:tr w:rsidR="008B7D9B" w:rsidTr="005D419C">
        <w:trPr>
          <w:trHeight w:val="3233"/>
        </w:trPr>
        <w:tc>
          <w:tcPr>
            <w:tcW w:w="2500" w:type="pct"/>
          </w:tcPr>
          <w:p w:rsidR="008B7D9B" w:rsidRPr="008B7D9B" w:rsidRDefault="008B7D9B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шкурок какого зверька сшилась королевская мантия?</w:t>
            </w:r>
          </w:p>
          <w:p w:rsidR="008B7D9B" w:rsidRDefault="008B7D9B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56+44*(135-86)=</w:t>
            </w:r>
          </w:p>
          <w:p w:rsidR="008B7D9B" w:rsidRPr="008B7D9B" w:rsidRDefault="008B7D9B" w:rsidP="008B7D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7D9B" w:rsidRPr="008B7D9B" w:rsidRDefault="008B7D9B" w:rsidP="008B7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>
              <w:rPr>
                <w:sz w:val="20"/>
                <w:szCs w:val="20"/>
              </w:rPr>
              <w:t>,12-соболь              24,12 – горностай     24,02 - белка</w:t>
            </w:r>
          </w:p>
          <w:p w:rsidR="008B7D9B" w:rsidRPr="008B7D9B" w:rsidRDefault="008B7D9B" w:rsidP="008B7D9B">
            <w:pPr>
              <w:rPr>
                <w:sz w:val="28"/>
                <w:szCs w:val="28"/>
                <w:lang w:val="en-US"/>
              </w:rPr>
            </w:pPr>
          </w:p>
          <w:p w:rsidR="008B7D9B" w:rsidRPr="00007C6B" w:rsidRDefault="008B7D9B" w:rsidP="008B7D9B">
            <w:pPr>
              <w:rPr>
                <w:sz w:val="28"/>
                <w:szCs w:val="28"/>
              </w:rPr>
            </w:pPr>
            <w:r w:rsidRPr="00007C6B">
              <w:rPr>
                <w:sz w:val="28"/>
                <w:szCs w:val="28"/>
              </w:rPr>
              <w:t xml:space="preserve">        </w:t>
            </w:r>
          </w:p>
          <w:p w:rsidR="008B7D9B" w:rsidRDefault="008B7D9B" w:rsidP="005D41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19075</wp:posOffset>
                  </wp:positionV>
                  <wp:extent cx="946150" cy="838200"/>
                  <wp:effectExtent l="19050" t="0" r="6350" b="0"/>
                  <wp:wrapSquare wrapText="bothSides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-186055</wp:posOffset>
                  </wp:positionV>
                  <wp:extent cx="647700" cy="809625"/>
                  <wp:effectExtent l="19050" t="0" r="0" b="9525"/>
                  <wp:wrapSquare wrapText="bothSides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8333" r="2834" b="833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-205105</wp:posOffset>
                  </wp:positionV>
                  <wp:extent cx="929005" cy="828675"/>
                  <wp:effectExtent l="19050" t="0" r="4445" b="0"/>
                  <wp:wrapSquare wrapText="bothSides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-2550" r="22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0" w:type="pct"/>
          </w:tcPr>
          <w:p w:rsidR="008B7D9B" w:rsidRPr="008B7D9B" w:rsidRDefault="008B7D9B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9B">
              <w:rPr>
                <w:rFonts w:ascii="Times New Roman" w:hAnsi="Times New Roman" w:cs="Times New Roman"/>
                <w:sz w:val="24"/>
                <w:szCs w:val="24"/>
              </w:rPr>
              <w:t xml:space="preserve">Самая ядовитая змея </w:t>
            </w:r>
            <w:proofErr w:type="gramStart"/>
            <w:r w:rsidRPr="008B7D9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8B7D9B">
              <w:rPr>
                <w:rFonts w:ascii="Times New Roman" w:hAnsi="Times New Roman" w:cs="Times New Roman"/>
                <w:sz w:val="24"/>
                <w:szCs w:val="24"/>
              </w:rPr>
              <w:t>то….</w:t>
            </w:r>
          </w:p>
          <w:p w:rsidR="008B7D9B" w:rsidRPr="008B7D9B" w:rsidRDefault="008B7D9B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44+56*(153-95)=</w:t>
            </w:r>
          </w:p>
          <w:p w:rsidR="008B7D9B" w:rsidRPr="008B7D9B" w:rsidRDefault="008B7D9B" w:rsidP="008B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0- гюрза      35,92 – тигровый питон   35,02-анаконда</w:t>
            </w:r>
          </w:p>
          <w:p w:rsidR="008B7D9B" w:rsidRPr="00007C6B" w:rsidRDefault="008B7D9B" w:rsidP="008B7D9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07950</wp:posOffset>
                  </wp:positionV>
                  <wp:extent cx="819150" cy="704850"/>
                  <wp:effectExtent l="19050" t="0" r="0" b="0"/>
                  <wp:wrapSquare wrapText="bothSides"/>
                  <wp:docPr id="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7C6B">
              <w:rPr>
                <w:sz w:val="28"/>
                <w:szCs w:val="28"/>
              </w:rPr>
              <w:t xml:space="preserve">                               </w:t>
            </w:r>
          </w:p>
          <w:p w:rsidR="008B7D9B" w:rsidRDefault="008B7D9B" w:rsidP="005A2E6D">
            <w:pPr>
              <w:widowControl w:val="0"/>
              <w:ind w:right="27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-61595</wp:posOffset>
                  </wp:positionV>
                  <wp:extent cx="978535" cy="657225"/>
                  <wp:effectExtent l="19050" t="0" r="0" b="0"/>
                  <wp:wrapSquare wrapText="bothSides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61595</wp:posOffset>
                  </wp:positionV>
                  <wp:extent cx="914400" cy="638175"/>
                  <wp:effectExtent l="19050" t="0" r="0" b="0"/>
                  <wp:wrapSquare wrapText="bothSides"/>
                  <wp:docPr id="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7D9B" w:rsidTr="008B7D9B">
        <w:tc>
          <w:tcPr>
            <w:tcW w:w="2500" w:type="pct"/>
          </w:tcPr>
          <w:p w:rsidR="008B7D9B" w:rsidRPr="005D419C" w:rsidRDefault="008B7D9B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9C">
              <w:rPr>
                <w:rFonts w:ascii="Times New Roman" w:hAnsi="Times New Roman" w:cs="Times New Roman"/>
                <w:sz w:val="24"/>
                <w:szCs w:val="24"/>
              </w:rPr>
              <w:t>Какой кошке поклонялись древние индейцы?</w:t>
            </w:r>
          </w:p>
          <w:p w:rsidR="005D419C" w:rsidRDefault="005D419C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4810</wp:posOffset>
                  </wp:positionV>
                  <wp:extent cx="746760" cy="742950"/>
                  <wp:effectExtent l="19050" t="19050" r="15240" b="19050"/>
                  <wp:wrapSquare wrapText="bothSides"/>
                  <wp:docPr id="13" name="Picture 3" descr="ягу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ягу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2204" r="12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51075</wp:posOffset>
                  </wp:positionH>
                  <wp:positionV relativeFrom="paragraph">
                    <wp:posOffset>384810</wp:posOffset>
                  </wp:positionV>
                  <wp:extent cx="624205" cy="742950"/>
                  <wp:effectExtent l="19050" t="0" r="4445" b="0"/>
                  <wp:wrapSquare wrapText="bothSides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5883" r="20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384810</wp:posOffset>
                  </wp:positionV>
                  <wp:extent cx="577850" cy="742950"/>
                  <wp:effectExtent l="38100" t="19050" r="12700" b="19050"/>
                  <wp:wrapSquare wrapText="bothSides"/>
                  <wp:docPr id="12" name="Picture 26" descr="гепар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гепар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D9B" w:rsidRPr="005D4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1239+601)*(1521-1448)= </w:t>
            </w:r>
          </w:p>
          <w:p w:rsidR="008B7D9B" w:rsidRPr="005D419C" w:rsidRDefault="005D419C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8-ягуар                 23,08-</w:t>
            </w:r>
            <w:r w:rsidRPr="005D419C">
              <w:rPr>
                <w:rFonts w:ascii="Times New Roman" w:hAnsi="Times New Roman" w:cs="Times New Roman"/>
                <w:sz w:val="20"/>
                <w:szCs w:val="20"/>
              </w:rPr>
              <w:t xml:space="preserve">гепард      </w:t>
            </w:r>
            <w:r w:rsidR="008B7D9B" w:rsidRPr="005D419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D419C">
              <w:rPr>
                <w:rFonts w:ascii="Times New Roman" w:hAnsi="Times New Roman" w:cs="Times New Roman"/>
                <w:sz w:val="20"/>
                <w:szCs w:val="20"/>
              </w:rPr>
              <w:t>24,08-рысь</w:t>
            </w:r>
            <w:r w:rsidR="008B7D9B" w:rsidRPr="005D419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B7D9B" w:rsidRPr="005D419C" w:rsidRDefault="008B7D9B" w:rsidP="008B7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19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8B7D9B" w:rsidRPr="005D419C" w:rsidRDefault="008B7D9B" w:rsidP="008B7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9B" w:rsidRPr="005D419C" w:rsidRDefault="008B7D9B" w:rsidP="008B7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D9B" w:rsidRPr="005D419C" w:rsidRDefault="008B7D9B" w:rsidP="005A2E6D">
            <w:pPr>
              <w:widowControl w:val="0"/>
              <w:ind w:right="2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8B7D9B" w:rsidRPr="005D419C" w:rsidRDefault="008B7D9B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419C">
              <w:rPr>
                <w:rFonts w:ascii="Times New Roman" w:hAnsi="Times New Roman" w:cs="Times New Roman"/>
                <w:sz w:val="24"/>
                <w:szCs w:val="24"/>
              </w:rPr>
              <w:t xml:space="preserve">Какой зверь самый чистоплотный?                                            </w:t>
            </w:r>
          </w:p>
          <w:p w:rsidR="008B7D9B" w:rsidRDefault="008B7D9B" w:rsidP="008B7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203-1143*1176+394=</w:t>
            </w:r>
          </w:p>
          <w:p w:rsidR="005D419C" w:rsidRPr="005D419C" w:rsidRDefault="005D419C" w:rsidP="008B7D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D9B" w:rsidRPr="005D419C" w:rsidRDefault="005D419C" w:rsidP="008B7D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257175</wp:posOffset>
                  </wp:positionV>
                  <wp:extent cx="619125" cy="571500"/>
                  <wp:effectExtent l="19050" t="0" r="9525" b="0"/>
                  <wp:wrapSquare wrapText="bothSides"/>
                  <wp:docPr id="1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2164" t="14801" r="21776" b="17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252345</wp:posOffset>
                  </wp:positionH>
                  <wp:positionV relativeFrom="paragraph">
                    <wp:posOffset>257175</wp:posOffset>
                  </wp:positionV>
                  <wp:extent cx="647700" cy="647700"/>
                  <wp:effectExtent l="19050" t="0" r="0" b="0"/>
                  <wp:wrapSquare wrapText="bothSides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7D9B" w:rsidRPr="005D4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43-еж                 9,52-заяц              9,42-барсук</w:t>
            </w:r>
          </w:p>
          <w:p w:rsidR="008B7D9B" w:rsidRPr="005D419C" w:rsidRDefault="008B7D9B" w:rsidP="008B7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19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D419C" w:rsidRPr="005D419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4525" cy="609600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1650" b="23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242" cy="61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19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B7D9B" w:rsidRPr="005D419C" w:rsidRDefault="008B7D9B" w:rsidP="005D41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E6D" w:rsidRDefault="005A2E6D" w:rsidP="005A2E6D">
      <w:pPr>
        <w:widowControl w:val="0"/>
        <w:spacing w:after="0"/>
        <w:ind w:left="-360" w:right="279"/>
        <w:rPr>
          <w:sz w:val="28"/>
          <w:szCs w:val="28"/>
        </w:rPr>
      </w:pPr>
    </w:p>
    <w:p w:rsidR="005D419C" w:rsidRPr="005D419C" w:rsidRDefault="005D419C" w:rsidP="005D419C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A2E6D">
        <w:rPr>
          <w:rFonts w:ascii="Times New Roman" w:hAnsi="Times New Roman" w:cs="Times New Roman"/>
          <w:sz w:val="28"/>
          <w:szCs w:val="28"/>
          <w:u w:val="single"/>
        </w:rPr>
        <w:t xml:space="preserve"> этап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згадывание ребуса</w:t>
      </w:r>
      <w:r w:rsidRPr="005A2E6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D419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2E6D">
        <w:rPr>
          <w:rFonts w:ascii="Times New Roman" w:hAnsi="Times New Roman" w:cs="Times New Roman"/>
          <w:i/>
          <w:sz w:val="28"/>
          <w:szCs w:val="28"/>
        </w:rPr>
        <w:t>(Дети работают в группах.</w:t>
      </w:r>
      <w:proofErr w:type="gramEnd"/>
      <w:r w:rsidRPr="005A2E6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A2E6D">
        <w:rPr>
          <w:rFonts w:ascii="Times New Roman" w:hAnsi="Times New Roman" w:cs="Times New Roman"/>
          <w:i/>
          <w:sz w:val="28"/>
          <w:szCs w:val="28"/>
        </w:rPr>
        <w:t>Командир гру</w:t>
      </w:r>
      <w:r>
        <w:rPr>
          <w:rFonts w:ascii="Times New Roman" w:hAnsi="Times New Roman" w:cs="Times New Roman"/>
          <w:i/>
          <w:sz w:val="28"/>
          <w:szCs w:val="28"/>
        </w:rPr>
        <w:t>ппы заполняет оценочный лист).</w:t>
      </w:r>
      <w:proofErr w:type="gramEnd"/>
    </w:p>
    <w:p w:rsidR="00EF4264" w:rsidRDefault="00EF4264" w:rsidP="00EF426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ном шаре обитают птицы – безошибочные составители прогноза погоды на лето. Название этих птиц зашифровано примерами. Заменив произведение бук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F42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рочтете название птиц – метеорологов.</w:t>
      </w:r>
    </w:p>
    <w:tbl>
      <w:tblPr>
        <w:tblStyle w:val="aa"/>
        <w:tblW w:w="5000" w:type="pct"/>
        <w:tblLook w:val="04A0"/>
      </w:tblPr>
      <w:tblGrid>
        <w:gridCol w:w="5069"/>
        <w:gridCol w:w="5069"/>
      </w:tblGrid>
      <w:tr w:rsidR="00EF4264" w:rsidTr="00EF4264">
        <w:tc>
          <w:tcPr>
            <w:tcW w:w="2500" w:type="pct"/>
          </w:tcPr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8                    0,16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2</w:t>
            </w:r>
            <w:proofErr w:type="gramStart"/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 А</w:t>
            </w:r>
            <w:proofErr w:type="gramEnd"/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 Ф                           5,1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     Л                  И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  М                   Г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1                         Н         О                     0,12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F4264" w:rsidRDefault="00EF4264" w:rsidP="00EF426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4E3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             13                   2,6</w:t>
            </w:r>
          </w:p>
          <w:p w:rsidR="00EF4264" w:rsidRPr="00384E3B" w:rsidRDefault="00EF4264" w:rsidP="00EF42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0" w:type="pct"/>
          </w:tcPr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(на карточках):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16*0,01=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) 24*0,3=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) 9*0,2=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) 17,17:17=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) 25,5:5=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) 0,5*26=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) 0,48:4=</w:t>
            </w:r>
          </w:p>
          <w:p w:rsidR="00EF4264" w:rsidRP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)2,54+0,06=</w:t>
            </w:r>
          </w:p>
          <w:p w:rsidR="00EF4264" w:rsidRDefault="00EF4264" w:rsidP="00EF42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4264" w:rsidRPr="00EF4264" w:rsidRDefault="00EF4264" w:rsidP="00EF426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264" w:rsidRPr="00EF4264" w:rsidRDefault="00EF4264" w:rsidP="00EF426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EF4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 Ответ – фламинго.</w:t>
      </w:r>
      <w:proofErr w:type="gramEnd"/>
      <w:r w:rsidRPr="00EF4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ламинго из песка строят гнезда в форме усеченного конуса, в верхнем основании делают углубления, в которых откладывают яйца. </w:t>
      </w:r>
      <w:proofErr w:type="gramStart"/>
      <w:r w:rsidRPr="00EF426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сота гнезда зависит от того, каким будет лето: сухим или дождливым, то гнезда строятся высокими, чтобы их не могла затопить вода, если засушливым – то более низкими).</w:t>
      </w:r>
      <w:proofErr w:type="gramEnd"/>
    </w:p>
    <w:p w:rsidR="00EF4264" w:rsidRPr="005A5566" w:rsidRDefault="00EF4264" w:rsidP="005A55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264" w:rsidRDefault="00EF4264" w:rsidP="00EF4264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. Состав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кв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5566" w:rsidRPr="005A5566" w:rsidRDefault="005A5566" w:rsidP="005A5566">
      <w:pPr>
        <w:pStyle w:val="ab"/>
        <w:spacing w:before="0" w:beforeAutospacing="0" w:after="0" w:afterAutospacing="0"/>
        <w:ind w:firstLine="708"/>
        <w:rPr>
          <w:i/>
          <w:lang w:val="en-US"/>
        </w:rPr>
      </w:pPr>
      <w:proofErr w:type="spellStart"/>
      <w:r w:rsidRPr="005A5566">
        <w:rPr>
          <w:rStyle w:val="ac"/>
          <w:i/>
        </w:rPr>
        <w:lastRenderedPageBreak/>
        <w:t>Синквейн</w:t>
      </w:r>
      <w:proofErr w:type="spellEnd"/>
      <w:r w:rsidRPr="005A5566">
        <w:rPr>
          <w:i/>
        </w:rPr>
        <w:t xml:space="preserve"> (от фр. </w:t>
      </w:r>
      <w:proofErr w:type="spellStart"/>
      <w:r w:rsidRPr="005A5566">
        <w:rPr>
          <w:rStyle w:val="ac"/>
          <w:i/>
        </w:rPr>
        <w:t>cinquains</w:t>
      </w:r>
      <w:proofErr w:type="spellEnd"/>
      <w:r w:rsidRPr="005A5566">
        <w:rPr>
          <w:i/>
        </w:rPr>
        <w:t xml:space="preserve">, англ. </w:t>
      </w:r>
      <w:proofErr w:type="spellStart"/>
      <w:r w:rsidRPr="005A5566">
        <w:rPr>
          <w:rStyle w:val="ac"/>
          <w:i/>
        </w:rPr>
        <w:t>cinquain</w:t>
      </w:r>
      <w:proofErr w:type="spellEnd"/>
      <w:r w:rsidRPr="005A5566">
        <w:rPr>
          <w:i/>
        </w:rPr>
        <w:t>) – это творческая работа, которая имеет короткую форму стихотворения, состоящего из пяти нерифмованных строк.</w:t>
      </w:r>
    </w:p>
    <w:p w:rsidR="005A5566" w:rsidRDefault="005A5566" w:rsidP="005A5566">
      <w:pPr>
        <w:pStyle w:val="ab"/>
        <w:spacing w:before="0" w:beforeAutospacing="0" w:after="0" w:afterAutospacing="0"/>
        <w:rPr>
          <w:lang w:val="en-US"/>
        </w:rPr>
      </w:pPr>
      <w:r>
        <w:t xml:space="preserve">1 строка – одно существительное, выражающее главную тему </w:t>
      </w:r>
      <w:proofErr w:type="spellStart"/>
      <w:proofErr w:type="gramStart"/>
      <w:r>
        <w:t>c</w:t>
      </w:r>
      <w:proofErr w:type="gramEnd"/>
      <w:r>
        <w:t>инквейна</w:t>
      </w:r>
      <w:proofErr w:type="spellEnd"/>
      <w:r>
        <w:t>.</w:t>
      </w:r>
    </w:p>
    <w:p w:rsidR="005A5566" w:rsidRDefault="005A5566" w:rsidP="005A5566">
      <w:pPr>
        <w:pStyle w:val="ab"/>
        <w:spacing w:before="0" w:beforeAutospacing="0" w:after="0" w:afterAutospacing="0"/>
      </w:pPr>
      <w:r>
        <w:t>2 строка – два прилагательных, выражающих главную мысль.</w:t>
      </w:r>
    </w:p>
    <w:p w:rsidR="005A5566" w:rsidRDefault="005A5566" w:rsidP="005A5566">
      <w:pPr>
        <w:pStyle w:val="ab"/>
        <w:spacing w:before="0" w:beforeAutospacing="0" w:after="0" w:afterAutospacing="0"/>
      </w:pPr>
      <w:r>
        <w:t>3 строка – три глагола, описывающие действия в рамках темы.</w:t>
      </w:r>
    </w:p>
    <w:p w:rsidR="005A5566" w:rsidRDefault="005A5566" w:rsidP="005A5566">
      <w:pPr>
        <w:pStyle w:val="ab"/>
        <w:spacing w:before="0" w:beforeAutospacing="0" w:after="0" w:afterAutospacing="0"/>
      </w:pPr>
      <w:r>
        <w:t>4 строка – фраза, несущая определенный смысл.</w:t>
      </w:r>
    </w:p>
    <w:p w:rsidR="005A5566" w:rsidRDefault="005A5566" w:rsidP="005A5566">
      <w:pPr>
        <w:pStyle w:val="ab"/>
        <w:spacing w:before="0" w:beforeAutospacing="0" w:after="0" w:afterAutospacing="0"/>
      </w:pPr>
      <w:r>
        <w:t>5 строка – заключение в форме существительного (ассоциация с первым словом).</w:t>
      </w:r>
    </w:p>
    <w:p w:rsidR="005A5566" w:rsidRDefault="005A5566" w:rsidP="005A5566">
      <w:pPr>
        <w:pStyle w:val="ab"/>
        <w:spacing w:before="0" w:beforeAutospacing="0" w:after="0" w:afterAutospacing="0"/>
      </w:pPr>
    </w:p>
    <w:p w:rsidR="005A5566" w:rsidRDefault="005A5566" w:rsidP="005A5566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урока.</w:t>
      </w:r>
    </w:p>
    <w:p w:rsidR="005A5566" w:rsidRPr="005A5566" w:rsidRDefault="005A5566" w:rsidP="005A5566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5A5566" w:rsidRPr="005A5566" w:rsidRDefault="005A5566" w:rsidP="005A5566">
      <w:pPr>
        <w:pStyle w:val="ab"/>
        <w:ind w:firstLine="708"/>
        <w:rPr>
          <w:i/>
          <w:sz w:val="28"/>
          <w:szCs w:val="28"/>
        </w:rPr>
      </w:pPr>
    </w:p>
    <w:p w:rsidR="005A5566" w:rsidRPr="005A5566" w:rsidRDefault="005A5566" w:rsidP="005A5566">
      <w:pPr>
        <w:pStyle w:val="ab"/>
        <w:ind w:firstLine="708"/>
        <w:rPr>
          <w:i/>
          <w:sz w:val="28"/>
          <w:szCs w:val="28"/>
        </w:rPr>
      </w:pPr>
    </w:p>
    <w:p w:rsidR="005A5566" w:rsidRPr="005A5566" w:rsidRDefault="005A5566" w:rsidP="005A5566">
      <w:pPr>
        <w:pStyle w:val="ab"/>
        <w:ind w:firstLine="708"/>
        <w:rPr>
          <w:i/>
          <w:sz w:val="28"/>
          <w:szCs w:val="28"/>
        </w:rPr>
      </w:pPr>
    </w:p>
    <w:p w:rsidR="00EF4264" w:rsidRPr="00EF4264" w:rsidRDefault="00EF4264" w:rsidP="00EF4264">
      <w:pPr>
        <w:pStyle w:val="a3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F4264" w:rsidRPr="00EF4264" w:rsidSect="005A2E6D">
      <w:footerReference w:type="default" r:id="rId24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93" w:rsidRDefault="00366793" w:rsidP="007438A4">
      <w:pPr>
        <w:spacing w:after="0" w:line="240" w:lineRule="auto"/>
      </w:pPr>
      <w:r>
        <w:separator/>
      </w:r>
    </w:p>
  </w:endnote>
  <w:endnote w:type="continuationSeparator" w:id="0">
    <w:p w:rsidR="00366793" w:rsidRDefault="00366793" w:rsidP="0074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001"/>
      <w:docPartObj>
        <w:docPartGallery w:val="Page Numbers (Bottom of Page)"/>
        <w:docPartUnique/>
      </w:docPartObj>
    </w:sdtPr>
    <w:sdtContent>
      <w:p w:rsidR="007438A4" w:rsidRDefault="00845E6B">
        <w:pPr>
          <w:pStyle w:val="a6"/>
          <w:jc w:val="right"/>
        </w:pPr>
        <w:fldSimple w:instr=" PAGE   \* MERGEFORMAT ">
          <w:r w:rsidR="001546DA">
            <w:rPr>
              <w:noProof/>
            </w:rPr>
            <w:t>5</w:t>
          </w:r>
        </w:fldSimple>
      </w:p>
    </w:sdtContent>
  </w:sdt>
  <w:p w:rsidR="007438A4" w:rsidRDefault="007438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93" w:rsidRDefault="00366793" w:rsidP="007438A4">
      <w:pPr>
        <w:spacing w:after="0" w:line="240" w:lineRule="auto"/>
      </w:pPr>
      <w:r>
        <w:separator/>
      </w:r>
    </w:p>
  </w:footnote>
  <w:footnote w:type="continuationSeparator" w:id="0">
    <w:p w:rsidR="00366793" w:rsidRDefault="00366793" w:rsidP="00743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732A4"/>
    <w:multiLevelType w:val="hybridMultilevel"/>
    <w:tmpl w:val="095C65C8"/>
    <w:lvl w:ilvl="0" w:tplc="32463454">
      <w:start w:val="1"/>
      <w:numFmt w:val="decimal"/>
      <w:lvlText w:val="%1."/>
      <w:lvlJc w:val="left"/>
      <w:pPr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">
    <w:nsid w:val="3663380B"/>
    <w:multiLevelType w:val="hybridMultilevel"/>
    <w:tmpl w:val="0316BF64"/>
    <w:lvl w:ilvl="0" w:tplc="3C120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5C7260"/>
    <w:multiLevelType w:val="hybridMultilevel"/>
    <w:tmpl w:val="C93C7BF6"/>
    <w:lvl w:ilvl="0" w:tplc="EF960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25"/>
    <w:rsid w:val="00002F86"/>
    <w:rsid w:val="000113A8"/>
    <w:rsid w:val="0001342B"/>
    <w:rsid w:val="000142B8"/>
    <w:rsid w:val="00020AC3"/>
    <w:rsid w:val="00024C73"/>
    <w:rsid w:val="000261F4"/>
    <w:rsid w:val="000273D1"/>
    <w:rsid w:val="00027D2B"/>
    <w:rsid w:val="000331E1"/>
    <w:rsid w:val="0003562E"/>
    <w:rsid w:val="00051A41"/>
    <w:rsid w:val="00051A45"/>
    <w:rsid w:val="00070704"/>
    <w:rsid w:val="000743F9"/>
    <w:rsid w:val="00083BE2"/>
    <w:rsid w:val="00085501"/>
    <w:rsid w:val="00086750"/>
    <w:rsid w:val="00095ABD"/>
    <w:rsid w:val="000A092C"/>
    <w:rsid w:val="000A18E5"/>
    <w:rsid w:val="000B7217"/>
    <w:rsid w:val="000B72AD"/>
    <w:rsid w:val="000C0E6E"/>
    <w:rsid w:val="000C3111"/>
    <w:rsid w:val="000C57EC"/>
    <w:rsid w:val="000D0F24"/>
    <w:rsid w:val="000D5E15"/>
    <w:rsid w:val="000D7D62"/>
    <w:rsid w:val="000E3954"/>
    <w:rsid w:val="000F4E56"/>
    <w:rsid w:val="000F52A0"/>
    <w:rsid w:val="000F530E"/>
    <w:rsid w:val="00103ECA"/>
    <w:rsid w:val="00116F98"/>
    <w:rsid w:val="0012082F"/>
    <w:rsid w:val="00121D43"/>
    <w:rsid w:val="00123320"/>
    <w:rsid w:val="00123D6D"/>
    <w:rsid w:val="001274DC"/>
    <w:rsid w:val="0013293A"/>
    <w:rsid w:val="00141D06"/>
    <w:rsid w:val="00142FAC"/>
    <w:rsid w:val="001451BE"/>
    <w:rsid w:val="00145440"/>
    <w:rsid w:val="00145D93"/>
    <w:rsid w:val="0014734E"/>
    <w:rsid w:val="001473DA"/>
    <w:rsid w:val="00150EC0"/>
    <w:rsid w:val="001546DA"/>
    <w:rsid w:val="00161086"/>
    <w:rsid w:val="0016180C"/>
    <w:rsid w:val="0017591B"/>
    <w:rsid w:val="00183591"/>
    <w:rsid w:val="0018447B"/>
    <w:rsid w:val="001B494B"/>
    <w:rsid w:val="001B4D03"/>
    <w:rsid w:val="001B641A"/>
    <w:rsid w:val="001C0C28"/>
    <w:rsid w:val="001C2309"/>
    <w:rsid w:val="001C34C6"/>
    <w:rsid w:val="001D0357"/>
    <w:rsid w:val="001D22BC"/>
    <w:rsid w:val="001D3D83"/>
    <w:rsid w:val="001E15C9"/>
    <w:rsid w:val="001E34F7"/>
    <w:rsid w:val="001F353C"/>
    <w:rsid w:val="001F6F79"/>
    <w:rsid w:val="00201445"/>
    <w:rsid w:val="00206EBE"/>
    <w:rsid w:val="002100C1"/>
    <w:rsid w:val="0021031A"/>
    <w:rsid w:val="0021562A"/>
    <w:rsid w:val="00220E55"/>
    <w:rsid w:val="00225CD2"/>
    <w:rsid w:val="00234D4C"/>
    <w:rsid w:val="00243039"/>
    <w:rsid w:val="00250D8C"/>
    <w:rsid w:val="00253F89"/>
    <w:rsid w:val="00256AE1"/>
    <w:rsid w:val="00256DF0"/>
    <w:rsid w:val="002576E5"/>
    <w:rsid w:val="00257C1B"/>
    <w:rsid w:val="002711EE"/>
    <w:rsid w:val="002734E9"/>
    <w:rsid w:val="0027781A"/>
    <w:rsid w:val="00282FB9"/>
    <w:rsid w:val="002929C7"/>
    <w:rsid w:val="0029587C"/>
    <w:rsid w:val="002A308A"/>
    <w:rsid w:val="002B0984"/>
    <w:rsid w:val="002B457A"/>
    <w:rsid w:val="002B5ADF"/>
    <w:rsid w:val="002B5D8A"/>
    <w:rsid w:val="002B62F9"/>
    <w:rsid w:val="002B6E1E"/>
    <w:rsid w:val="002C09B8"/>
    <w:rsid w:val="002C2A50"/>
    <w:rsid w:val="002C5760"/>
    <w:rsid w:val="002D07CE"/>
    <w:rsid w:val="002D0E00"/>
    <w:rsid w:val="002D3025"/>
    <w:rsid w:val="002D3493"/>
    <w:rsid w:val="002D79A3"/>
    <w:rsid w:val="002E077A"/>
    <w:rsid w:val="002E1A05"/>
    <w:rsid w:val="002E55FC"/>
    <w:rsid w:val="002E7C0C"/>
    <w:rsid w:val="002F21DD"/>
    <w:rsid w:val="002F2817"/>
    <w:rsid w:val="002F4D9E"/>
    <w:rsid w:val="003012D7"/>
    <w:rsid w:val="00305C23"/>
    <w:rsid w:val="00307482"/>
    <w:rsid w:val="00310129"/>
    <w:rsid w:val="00311375"/>
    <w:rsid w:val="0031377D"/>
    <w:rsid w:val="003144CC"/>
    <w:rsid w:val="00320795"/>
    <w:rsid w:val="00321CE8"/>
    <w:rsid w:val="00323A0F"/>
    <w:rsid w:val="00326BE7"/>
    <w:rsid w:val="0033102C"/>
    <w:rsid w:val="00334F64"/>
    <w:rsid w:val="0033532E"/>
    <w:rsid w:val="0033623E"/>
    <w:rsid w:val="003409A7"/>
    <w:rsid w:val="00343B72"/>
    <w:rsid w:val="003452BB"/>
    <w:rsid w:val="00350C1E"/>
    <w:rsid w:val="00351A36"/>
    <w:rsid w:val="00354304"/>
    <w:rsid w:val="003569B4"/>
    <w:rsid w:val="00360AB4"/>
    <w:rsid w:val="003660B1"/>
    <w:rsid w:val="0036665F"/>
    <w:rsid w:val="00366793"/>
    <w:rsid w:val="0037354D"/>
    <w:rsid w:val="00375DCF"/>
    <w:rsid w:val="00377497"/>
    <w:rsid w:val="0037787C"/>
    <w:rsid w:val="00383172"/>
    <w:rsid w:val="00384F67"/>
    <w:rsid w:val="00396412"/>
    <w:rsid w:val="003A4D87"/>
    <w:rsid w:val="003A56E1"/>
    <w:rsid w:val="003B007F"/>
    <w:rsid w:val="003B4317"/>
    <w:rsid w:val="003B577D"/>
    <w:rsid w:val="003B6D4A"/>
    <w:rsid w:val="003B74BF"/>
    <w:rsid w:val="003C0C2E"/>
    <w:rsid w:val="003D087B"/>
    <w:rsid w:val="003D5DCD"/>
    <w:rsid w:val="003D6BDB"/>
    <w:rsid w:val="003E112F"/>
    <w:rsid w:val="003E552C"/>
    <w:rsid w:val="003E6250"/>
    <w:rsid w:val="003E6772"/>
    <w:rsid w:val="003E6D9F"/>
    <w:rsid w:val="003F515C"/>
    <w:rsid w:val="003F5BE7"/>
    <w:rsid w:val="003F6A94"/>
    <w:rsid w:val="003F6AFB"/>
    <w:rsid w:val="003F7062"/>
    <w:rsid w:val="00406F18"/>
    <w:rsid w:val="00410004"/>
    <w:rsid w:val="00410422"/>
    <w:rsid w:val="00412D0C"/>
    <w:rsid w:val="00412E09"/>
    <w:rsid w:val="00417226"/>
    <w:rsid w:val="00424FB4"/>
    <w:rsid w:val="0042791C"/>
    <w:rsid w:val="00427D90"/>
    <w:rsid w:val="00430BF8"/>
    <w:rsid w:val="00437FAD"/>
    <w:rsid w:val="00442F55"/>
    <w:rsid w:val="004465C0"/>
    <w:rsid w:val="00453551"/>
    <w:rsid w:val="0045411A"/>
    <w:rsid w:val="00460628"/>
    <w:rsid w:val="00467914"/>
    <w:rsid w:val="0047048F"/>
    <w:rsid w:val="0047102C"/>
    <w:rsid w:val="0047126A"/>
    <w:rsid w:val="00477FF5"/>
    <w:rsid w:val="00480DD8"/>
    <w:rsid w:val="00483347"/>
    <w:rsid w:val="00484E8E"/>
    <w:rsid w:val="0049059D"/>
    <w:rsid w:val="004A1CE9"/>
    <w:rsid w:val="004A2712"/>
    <w:rsid w:val="004B05F0"/>
    <w:rsid w:val="004B1017"/>
    <w:rsid w:val="004D1511"/>
    <w:rsid w:val="004D1726"/>
    <w:rsid w:val="004D201B"/>
    <w:rsid w:val="004D25B5"/>
    <w:rsid w:val="004D3A93"/>
    <w:rsid w:val="004D4C4A"/>
    <w:rsid w:val="004D72E4"/>
    <w:rsid w:val="004E53D6"/>
    <w:rsid w:val="004E6E87"/>
    <w:rsid w:val="004F0DE0"/>
    <w:rsid w:val="004F7BAC"/>
    <w:rsid w:val="00500455"/>
    <w:rsid w:val="00500A4C"/>
    <w:rsid w:val="00503BCB"/>
    <w:rsid w:val="00507FF3"/>
    <w:rsid w:val="0051638E"/>
    <w:rsid w:val="00521BCA"/>
    <w:rsid w:val="00524056"/>
    <w:rsid w:val="005269AD"/>
    <w:rsid w:val="0052735A"/>
    <w:rsid w:val="0053067B"/>
    <w:rsid w:val="00532FB8"/>
    <w:rsid w:val="00533355"/>
    <w:rsid w:val="00533E94"/>
    <w:rsid w:val="00533F3C"/>
    <w:rsid w:val="005360D6"/>
    <w:rsid w:val="00536EB7"/>
    <w:rsid w:val="0054033A"/>
    <w:rsid w:val="00544AB2"/>
    <w:rsid w:val="00554C60"/>
    <w:rsid w:val="00581EB2"/>
    <w:rsid w:val="00583676"/>
    <w:rsid w:val="00584E83"/>
    <w:rsid w:val="00585FB4"/>
    <w:rsid w:val="0058732E"/>
    <w:rsid w:val="0058758E"/>
    <w:rsid w:val="005904CF"/>
    <w:rsid w:val="00591D8E"/>
    <w:rsid w:val="00592DA1"/>
    <w:rsid w:val="005955E1"/>
    <w:rsid w:val="00595CAC"/>
    <w:rsid w:val="00597E70"/>
    <w:rsid w:val="005A2E6D"/>
    <w:rsid w:val="005A5566"/>
    <w:rsid w:val="005B104F"/>
    <w:rsid w:val="005B24ED"/>
    <w:rsid w:val="005B2711"/>
    <w:rsid w:val="005C3E47"/>
    <w:rsid w:val="005C3F32"/>
    <w:rsid w:val="005C5DA2"/>
    <w:rsid w:val="005C79C0"/>
    <w:rsid w:val="005D419C"/>
    <w:rsid w:val="005E27BD"/>
    <w:rsid w:val="005F7BD3"/>
    <w:rsid w:val="00605160"/>
    <w:rsid w:val="00610DF5"/>
    <w:rsid w:val="00611C14"/>
    <w:rsid w:val="00611DD6"/>
    <w:rsid w:val="00617C21"/>
    <w:rsid w:val="0062181B"/>
    <w:rsid w:val="0062682C"/>
    <w:rsid w:val="00626C3D"/>
    <w:rsid w:val="00630E5C"/>
    <w:rsid w:val="00632456"/>
    <w:rsid w:val="0063505F"/>
    <w:rsid w:val="006359A4"/>
    <w:rsid w:val="00637279"/>
    <w:rsid w:val="00642D12"/>
    <w:rsid w:val="00642D76"/>
    <w:rsid w:val="00643254"/>
    <w:rsid w:val="00645109"/>
    <w:rsid w:val="00651378"/>
    <w:rsid w:val="00654F0E"/>
    <w:rsid w:val="00662062"/>
    <w:rsid w:val="00666F4C"/>
    <w:rsid w:val="00670F8E"/>
    <w:rsid w:val="00671711"/>
    <w:rsid w:val="00677A84"/>
    <w:rsid w:val="00682CAE"/>
    <w:rsid w:val="006854A4"/>
    <w:rsid w:val="00694CCF"/>
    <w:rsid w:val="006A04BB"/>
    <w:rsid w:val="006A2C87"/>
    <w:rsid w:val="006A2D8F"/>
    <w:rsid w:val="006A4365"/>
    <w:rsid w:val="006A666F"/>
    <w:rsid w:val="006A73E0"/>
    <w:rsid w:val="006B0FAE"/>
    <w:rsid w:val="006B3C1D"/>
    <w:rsid w:val="006B412C"/>
    <w:rsid w:val="006B50EF"/>
    <w:rsid w:val="006B522F"/>
    <w:rsid w:val="006B59DC"/>
    <w:rsid w:val="006C07D6"/>
    <w:rsid w:val="006C2E03"/>
    <w:rsid w:val="006C3176"/>
    <w:rsid w:val="006C484F"/>
    <w:rsid w:val="006C72F3"/>
    <w:rsid w:val="006D60E2"/>
    <w:rsid w:val="006D7F73"/>
    <w:rsid w:val="006E2680"/>
    <w:rsid w:val="006F0378"/>
    <w:rsid w:val="006F0871"/>
    <w:rsid w:val="006F177E"/>
    <w:rsid w:val="006F19F3"/>
    <w:rsid w:val="006F7BD4"/>
    <w:rsid w:val="007031CB"/>
    <w:rsid w:val="00705B2B"/>
    <w:rsid w:val="00710056"/>
    <w:rsid w:val="00711AAA"/>
    <w:rsid w:val="00717280"/>
    <w:rsid w:val="0072268A"/>
    <w:rsid w:val="00724D9B"/>
    <w:rsid w:val="007438A4"/>
    <w:rsid w:val="00755673"/>
    <w:rsid w:val="00766108"/>
    <w:rsid w:val="00774547"/>
    <w:rsid w:val="00790958"/>
    <w:rsid w:val="00792BCA"/>
    <w:rsid w:val="00793B0C"/>
    <w:rsid w:val="00795E4F"/>
    <w:rsid w:val="007A49D0"/>
    <w:rsid w:val="007A52F7"/>
    <w:rsid w:val="007A60F1"/>
    <w:rsid w:val="007B46E2"/>
    <w:rsid w:val="007B6268"/>
    <w:rsid w:val="007C0CA4"/>
    <w:rsid w:val="007C440A"/>
    <w:rsid w:val="007C6223"/>
    <w:rsid w:val="007C6568"/>
    <w:rsid w:val="007F29DD"/>
    <w:rsid w:val="00801579"/>
    <w:rsid w:val="00801D10"/>
    <w:rsid w:val="00803EFD"/>
    <w:rsid w:val="00813B36"/>
    <w:rsid w:val="00814CD6"/>
    <w:rsid w:val="00816C2F"/>
    <w:rsid w:val="00823BF9"/>
    <w:rsid w:val="00827630"/>
    <w:rsid w:val="00842683"/>
    <w:rsid w:val="008437EE"/>
    <w:rsid w:val="00845E6B"/>
    <w:rsid w:val="0085732A"/>
    <w:rsid w:val="008606CE"/>
    <w:rsid w:val="00861978"/>
    <w:rsid w:val="00874C24"/>
    <w:rsid w:val="008832DD"/>
    <w:rsid w:val="008930AD"/>
    <w:rsid w:val="00894222"/>
    <w:rsid w:val="00894E24"/>
    <w:rsid w:val="00896042"/>
    <w:rsid w:val="008A203A"/>
    <w:rsid w:val="008A22EC"/>
    <w:rsid w:val="008A45D1"/>
    <w:rsid w:val="008A7104"/>
    <w:rsid w:val="008A75B6"/>
    <w:rsid w:val="008B5E64"/>
    <w:rsid w:val="008B66B1"/>
    <w:rsid w:val="008B7D9B"/>
    <w:rsid w:val="008C13C3"/>
    <w:rsid w:val="008F2FF3"/>
    <w:rsid w:val="008F5F79"/>
    <w:rsid w:val="008F6DC7"/>
    <w:rsid w:val="00902AF1"/>
    <w:rsid w:val="00903B45"/>
    <w:rsid w:val="00905BFF"/>
    <w:rsid w:val="009065A9"/>
    <w:rsid w:val="009114AD"/>
    <w:rsid w:val="00916312"/>
    <w:rsid w:val="00921087"/>
    <w:rsid w:val="00925E44"/>
    <w:rsid w:val="00930BCA"/>
    <w:rsid w:val="00931AC9"/>
    <w:rsid w:val="00937425"/>
    <w:rsid w:val="00941F78"/>
    <w:rsid w:val="00946C7C"/>
    <w:rsid w:val="009567DA"/>
    <w:rsid w:val="00956E3F"/>
    <w:rsid w:val="00957176"/>
    <w:rsid w:val="0095765A"/>
    <w:rsid w:val="00957784"/>
    <w:rsid w:val="00960F89"/>
    <w:rsid w:val="00967EBE"/>
    <w:rsid w:val="00970F26"/>
    <w:rsid w:val="00971E15"/>
    <w:rsid w:val="009805AB"/>
    <w:rsid w:val="009869CA"/>
    <w:rsid w:val="00987E59"/>
    <w:rsid w:val="00987FF8"/>
    <w:rsid w:val="00990278"/>
    <w:rsid w:val="009A3FD4"/>
    <w:rsid w:val="009B2AF3"/>
    <w:rsid w:val="009B3541"/>
    <w:rsid w:val="009C12A8"/>
    <w:rsid w:val="009C448F"/>
    <w:rsid w:val="009D4474"/>
    <w:rsid w:val="009E0129"/>
    <w:rsid w:val="009E06EF"/>
    <w:rsid w:val="009F134E"/>
    <w:rsid w:val="009F50B8"/>
    <w:rsid w:val="00A03F51"/>
    <w:rsid w:val="00A069AE"/>
    <w:rsid w:val="00A1475A"/>
    <w:rsid w:val="00A16D98"/>
    <w:rsid w:val="00A17112"/>
    <w:rsid w:val="00A21938"/>
    <w:rsid w:val="00A23AB4"/>
    <w:rsid w:val="00A3042A"/>
    <w:rsid w:val="00A31A70"/>
    <w:rsid w:val="00A31AB5"/>
    <w:rsid w:val="00A3203E"/>
    <w:rsid w:val="00A37BC1"/>
    <w:rsid w:val="00A53D59"/>
    <w:rsid w:val="00A54057"/>
    <w:rsid w:val="00A57BC5"/>
    <w:rsid w:val="00A63863"/>
    <w:rsid w:val="00A63B8C"/>
    <w:rsid w:val="00A64E86"/>
    <w:rsid w:val="00A70ADB"/>
    <w:rsid w:val="00A76AAF"/>
    <w:rsid w:val="00A77210"/>
    <w:rsid w:val="00A829E3"/>
    <w:rsid w:val="00A871E6"/>
    <w:rsid w:val="00A91DFF"/>
    <w:rsid w:val="00A92C28"/>
    <w:rsid w:val="00A93208"/>
    <w:rsid w:val="00A95A84"/>
    <w:rsid w:val="00AA603F"/>
    <w:rsid w:val="00AB0B90"/>
    <w:rsid w:val="00AB1CE1"/>
    <w:rsid w:val="00AC1842"/>
    <w:rsid w:val="00AC58E5"/>
    <w:rsid w:val="00AD7142"/>
    <w:rsid w:val="00AD7584"/>
    <w:rsid w:val="00AE387A"/>
    <w:rsid w:val="00AE43D9"/>
    <w:rsid w:val="00B0283F"/>
    <w:rsid w:val="00B064FB"/>
    <w:rsid w:val="00B14591"/>
    <w:rsid w:val="00B14D7A"/>
    <w:rsid w:val="00B20879"/>
    <w:rsid w:val="00B228F8"/>
    <w:rsid w:val="00B23209"/>
    <w:rsid w:val="00B265E5"/>
    <w:rsid w:val="00B31750"/>
    <w:rsid w:val="00B31DFD"/>
    <w:rsid w:val="00B42EEE"/>
    <w:rsid w:val="00B54920"/>
    <w:rsid w:val="00B62BE7"/>
    <w:rsid w:val="00B64DD3"/>
    <w:rsid w:val="00B67371"/>
    <w:rsid w:val="00B747F1"/>
    <w:rsid w:val="00B9503A"/>
    <w:rsid w:val="00BA07C4"/>
    <w:rsid w:val="00BA297B"/>
    <w:rsid w:val="00BB2242"/>
    <w:rsid w:val="00BB249C"/>
    <w:rsid w:val="00BC0BCB"/>
    <w:rsid w:val="00BC11B4"/>
    <w:rsid w:val="00BD1225"/>
    <w:rsid w:val="00BD3446"/>
    <w:rsid w:val="00BE35F1"/>
    <w:rsid w:val="00BE68D9"/>
    <w:rsid w:val="00BF7F29"/>
    <w:rsid w:val="00C0043B"/>
    <w:rsid w:val="00C00ED4"/>
    <w:rsid w:val="00C0611E"/>
    <w:rsid w:val="00C10992"/>
    <w:rsid w:val="00C142F4"/>
    <w:rsid w:val="00C1497B"/>
    <w:rsid w:val="00C1783A"/>
    <w:rsid w:val="00C21E41"/>
    <w:rsid w:val="00C22488"/>
    <w:rsid w:val="00C3373F"/>
    <w:rsid w:val="00C437C0"/>
    <w:rsid w:val="00C4755C"/>
    <w:rsid w:val="00C501C8"/>
    <w:rsid w:val="00C53188"/>
    <w:rsid w:val="00C558CA"/>
    <w:rsid w:val="00C56A88"/>
    <w:rsid w:val="00C60728"/>
    <w:rsid w:val="00C736E1"/>
    <w:rsid w:val="00C75084"/>
    <w:rsid w:val="00C7597B"/>
    <w:rsid w:val="00C82929"/>
    <w:rsid w:val="00C903DF"/>
    <w:rsid w:val="00C91F53"/>
    <w:rsid w:val="00C92DC9"/>
    <w:rsid w:val="00C94F63"/>
    <w:rsid w:val="00CA40F8"/>
    <w:rsid w:val="00CB152F"/>
    <w:rsid w:val="00CC454A"/>
    <w:rsid w:val="00CC5E89"/>
    <w:rsid w:val="00CC72E3"/>
    <w:rsid w:val="00CD056C"/>
    <w:rsid w:val="00CD1088"/>
    <w:rsid w:val="00CD41F0"/>
    <w:rsid w:val="00CD5169"/>
    <w:rsid w:val="00CD5D91"/>
    <w:rsid w:val="00CE1776"/>
    <w:rsid w:val="00CE5490"/>
    <w:rsid w:val="00CE54C0"/>
    <w:rsid w:val="00CF1539"/>
    <w:rsid w:val="00CF32B5"/>
    <w:rsid w:val="00CF508E"/>
    <w:rsid w:val="00CF5957"/>
    <w:rsid w:val="00CF5EDC"/>
    <w:rsid w:val="00CF69E6"/>
    <w:rsid w:val="00CF73D5"/>
    <w:rsid w:val="00D000C0"/>
    <w:rsid w:val="00D000C8"/>
    <w:rsid w:val="00D01EC8"/>
    <w:rsid w:val="00D026F3"/>
    <w:rsid w:val="00D02B2D"/>
    <w:rsid w:val="00D04715"/>
    <w:rsid w:val="00D067D3"/>
    <w:rsid w:val="00D13BBC"/>
    <w:rsid w:val="00D1418D"/>
    <w:rsid w:val="00D2056E"/>
    <w:rsid w:val="00D21400"/>
    <w:rsid w:val="00D21525"/>
    <w:rsid w:val="00D27E91"/>
    <w:rsid w:val="00D36F70"/>
    <w:rsid w:val="00D37DDD"/>
    <w:rsid w:val="00D41481"/>
    <w:rsid w:val="00D4153C"/>
    <w:rsid w:val="00D41DFE"/>
    <w:rsid w:val="00D41FE5"/>
    <w:rsid w:val="00D43980"/>
    <w:rsid w:val="00D4515F"/>
    <w:rsid w:val="00D45E7E"/>
    <w:rsid w:val="00D50A32"/>
    <w:rsid w:val="00D74EBE"/>
    <w:rsid w:val="00D75437"/>
    <w:rsid w:val="00D8492D"/>
    <w:rsid w:val="00D87D55"/>
    <w:rsid w:val="00D87E66"/>
    <w:rsid w:val="00D87FA2"/>
    <w:rsid w:val="00D900D6"/>
    <w:rsid w:val="00D911A4"/>
    <w:rsid w:val="00D91FEC"/>
    <w:rsid w:val="00D94668"/>
    <w:rsid w:val="00D95ED5"/>
    <w:rsid w:val="00D96E78"/>
    <w:rsid w:val="00D97AC3"/>
    <w:rsid w:val="00DA50F8"/>
    <w:rsid w:val="00DA53B1"/>
    <w:rsid w:val="00DA61D6"/>
    <w:rsid w:val="00DA76D9"/>
    <w:rsid w:val="00DB02C1"/>
    <w:rsid w:val="00DB1B13"/>
    <w:rsid w:val="00DB3848"/>
    <w:rsid w:val="00DB3F52"/>
    <w:rsid w:val="00DB6F8E"/>
    <w:rsid w:val="00DD17F7"/>
    <w:rsid w:val="00DD33B9"/>
    <w:rsid w:val="00DD4953"/>
    <w:rsid w:val="00DE002C"/>
    <w:rsid w:val="00DE06A8"/>
    <w:rsid w:val="00DE07B4"/>
    <w:rsid w:val="00DE29AF"/>
    <w:rsid w:val="00DE3991"/>
    <w:rsid w:val="00DE3DE0"/>
    <w:rsid w:val="00DE51F8"/>
    <w:rsid w:val="00DE60E2"/>
    <w:rsid w:val="00DE7045"/>
    <w:rsid w:val="00DF1C17"/>
    <w:rsid w:val="00DF2565"/>
    <w:rsid w:val="00DF4F36"/>
    <w:rsid w:val="00DF5C30"/>
    <w:rsid w:val="00E01A96"/>
    <w:rsid w:val="00E026C2"/>
    <w:rsid w:val="00E05C9D"/>
    <w:rsid w:val="00E07076"/>
    <w:rsid w:val="00E2167C"/>
    <w:rsid w:val="00E26120"/>
    <w:rsid w:val="00E26FAD"/>
    <w:rsid w:val="00E321DB"/>
    <w:rsid w:val="00E3412F"/>
    <w:rsid w:val="00E356AD"/>
    <w:rsid w:val="00E3620C"/>
    <w:rsid w:val="00E36FCB"/>
    <w:rsid w:val="00E46C66"/>
    <w:rsid w:val="00E56652"/>
    <w:rsid w:val="00E66813"/>
    <w:rsid w:val="00E66BA4"/>
    <w:rsid w:val="00E736DB"/>
    <w:rsid w:val="00E7665E"/>
    <w:rsid w:val="00E81055"/>
    <w:rsid w:val="00E81A8E"/>
    <w:rsid w:val="00E86BCF"/>
    <w:rsid w:val="00E90333"/>
    <w:rsid w:val="00E93583"/>
    <w:rsid w:val="00E93E1D"/>
    <w:rsid w:val="00E95512"/>
    <w:rsid w:val="00E95B83"/>
    <w:rsid w:val="00EA34AB"/>
    <w:rsid w:val="00EA4111"/>
    <w:rsid w:val="00EA64EF"/>
    <w:rsid w:val="00EB1408"/>
    <w:rsid w:val="00EC3425"/>
    <w:rsid w:val="00EC4774"/>
    <w:rsid w:val="00EC5C53"/>
    <w:rsid w:val="00EE1F3B"/>
    <w:rsid w:val="00EE3539"/>
    <w:rsid w:val="00EF4264"/>
    <w:rsid w:val="00F077ED"/>
    <w:rsid w:val="00F2276B"/>
    <w:rsid w:val="00F4101E"/>
    <w:rsid w:val="00F4269D"/>
    <w:rsid w:val="00F427EC"/>
    <w:rsid w:val="00F51F4D"/>
    <w:rsid w:val="00F52300"/>
    <w:rsid w:val="00F56991"/>
    <w:rsid w:val="00F609E6"/>
    <w:rsid w:val="00F61682"/>
    <w:rsid w:val="00F634FC"/>
    <w:rsid w:val="00F64B47"/>
    <w:rsid w:val="00F661BB"/>
    <w:rsid w:val="00F72619"/>
    <w:rsid w:val="00F770D5"/>
    <w:rsid w:val="00F90B91"/>
    <w:rsid w:val="00F970C5"/>
    <w:rsid w:val="00FA5B41"/>
    <w:rsid w:val="00FA71F7"/>
    <w:rsid w:val="00FB1705"/>
    <w:rsid w:val="00FB268D"/>
    <w:rsid w:val="00FC0CFF"/>
    <w:rsid w:val="00FC15DA"/>
    <w:rsid w:val="00FC19E7"/>
    <w:rsid w:val="00FC1C65"/>
    <w:rsid w:val="00FC3105"/>
    <w:rsid w:val="00FC65DB"/>
    <w:rsid w:val="00FD00C2"/>
    <w:rsid w:val="00FD3A8B"/>
    <w:rsid w:val="00FD3FD9"/>
    <w:rsid w:val="00FD4EC0"/>
    <w:rsid w:val="00FD4EDF"/>
    <w:rsid w:val="00FF386D"/>
    <w:rsid w:val="00FF7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4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4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38A4"/>
  </w:style>
  <w:style w:type="paragraph" w:styleId="a6">
    <w:name w:val="footer"/>
    <w:basedOn w:val="a"/>
    <w:link w:val="a7"/>
    <w:uiPriority w:val="99"/>
    <w:unhideWhenUsed/>
    <w:rsid w:val="0074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38A4"/>
  </w:style>
  <w:style w:type="paragraph" w:styleId="a8">
    <w:name w:val="Balloon Text"/>
    <w:basedOn w:val="a"/>
    <w:link w:val="a9"/>
    <w:uiPriority w:val="99"/>
    <w:semiHidden/>
    <w:unhideWhenUsed/>
    <w:rsid w:val="005A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E6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B7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5A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A55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7CDE9-2F0C-4E15-BB98-B4571060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0</cp:revision>
  <dcterms:created xsi:type="dcterms:W3CDTF">2014-06-20T06:17:00Z</dcterms:created>
  <dcterms:modified xsi:type="dcterms:W3CDTF">2014-06-20T10:20:00Z</dcterms:modified>
</cp:coreProperties>
</file>